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96FCB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85A9C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B3C24">
              <w:t>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7288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288E" w:rsidRPr="0017288E" w:rsidRDefault="0017288E" w:rsidP="0017288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7288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31</w:t>
                  </w:r>
                </w:p>
              </w:tc>
            </w:tr>
            <w:tr w:rsidR="0017288E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7288E" w:rsidRDefault="0017288E" w:rsidP="001728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reeport-McMoR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97</w:t>
                  </w:r>
                </w:p>
              </w:tc>
            </w:tr>
            <w:tr w:rsidR="0017288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288E" w:rsidRPr="0017288E" w:rsidRDefault="0017288E" w:rsidP="0017288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17288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7</w:t>
                  </w:r>
                </w:p>
              </w:tc>
            </w:tr>
            <w:tr w:rsidR="0017288E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7288E" w:rsidRDefault="0017288E" w:rsidP="001728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celorMittal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7</w:t>
                  </w:r>
                </w:p>
              </w:tc>
            </w:tr>
            <w:tr w:rsidR="0017288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288E" w:rsidRDefault="0017288E" w:rsidP="001728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lco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17288E" w:rsidRDefault="0017288E" w:rsidP="001728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B35E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B35E9" w:rsidRPr="00DB35E9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454A0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54A05" w:rsidRPr="00250C76" w:rsidRDefault="00454A05" w:rsidP="00454A0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4A05" w:rsidRPr="00FC6A6C" w:rsidRDefault="00454A05" w:rsidP="00454A0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54A05" w:rsidRDefault="00454A05" w:rsidP="00454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454A05" w:rsidRDefault="00454A05" w:rsidP="00454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1644BB">
              <w:rPr>
                <w:b/>
              </w:rPr>
              <w:t>546,39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80CE5">
              <w:rPr>
                <w:b/>
              </w:rPr>
              <w:t>1 390 230 000,05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B35E9" w:rsidRPr="00454A05" w:rsidRDefault="00DB35E9" w:rsidP="00BB722E">
                  <w:pPr>
                    <w:rPr>
                      <w:sz w:val="14"/>
                      <w:vertAlign w:val="superscript"/>
                    </w:rPr>
                  </w:pPr>
                  <w:bookmarkStart w:id="0" w:name="_GoBack"/>
                  <w:bookmarkEnd w:id="0"/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80CE5"/>
    <w:rsid w:val="00092A57"/>
    <w:rsid w:val="00092C3D"/>
    <w:rsid w:val="000A70DA"/>
    <w:rsid w:val="00100D52"/>
    <w:rsid w:val="00122B90"/>
    <w:rsid w:val="00126067"/>
    <w:rsid w:val="001617E4"/>
    <w:rsid w:val="001620DE"/>
    <w:rsid w:val="001644BB"/>
    <w:rsid w:val="0017288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96FCB"/>
    <w:rsid w:val="003A29ED"/>
    <w:rsid w:val="003C6249"/>
    <w:rsid w:val="004070AC"/>
    <w:rsid w:val="004074F3"/>
    <w:rsid w:val="00454A05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B3C24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35E9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15C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BD4-8D54-4BDC-87DE-65EA40A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4-01-16T14:36:00Z</dcterms:created>
  <dcterms:modified xsi:type="dcterms:W3CDTF">2024-02-08T15:13:00Z</dcterms:modified>
</cp:coreProperties>
</file>